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2515BF" w:rsidRDefault="00CA6492" w:rsidP="00CA649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0215F5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1E1FC4">
        <w:trPr>
          <w:trHeight w:val="965"/>
        </w:trPr>
        <w:tc>
          <w:tcPr>
            <w:tcW w:w="4786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1E1FC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30</w:t>
            </w:r>
            <w:r w:rsidR="009B215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B8342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0</w:t>
            </w:r>
            <w:r w:rsidR="001E1FC4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5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B8342B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7</w:t>
            </w:r>
          </w:p>
          <w:p w:rsidR="00CA6492" w:rsidRPr="00032D90" w:rsidRDefault="00CA6492" w:rsidP="00CA6492">
            <w:pPr>
              <w:rPr>
                <w:rFonts w:ascii="Cambria" w:hAnsi="Cambria"/>
                <w:b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215F5">
              <w:rPr>
                <w:rFonts w:ascii="Cambria" w:hAnsi="Cambria"/>
                <w:b/>
                <w:sz w:val="22"/>
                <w:szCs w:val="22"/>
              </w:rPr>
              <w:t xml:space="preserve"> 18009</w:t>
            </w:r>
            <w:r w:rsidR="00032D90">
              <w:rPr>
                <w:rFonts w:ascii="Cambria" w:hAnsi="Cambria"/>
                <w:b/>
                <w:sz w:val="22"/>
                <w:szCs w:val="22"/>
                <w:lang w:val="en-US"/>
              </w:rPr>
              <w:t xml:space="preserve">  </w:t>
            </w:r>
          </w:p>
          <w:p w:rsidR="00CA6492" w:rsidRPr="000917C0" w:rsidRDefault="00CA6492" w:rsidP="00CA649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6361FC" w:rsidRDefault="006361FC" w:rsidP="00327C1E">
            <w:pPr>
              <w:rPr>
                <w:rFonts w:asciiTheme="majorHAnsi" w:hAnsiTheme="majorHAnsi"/>
                <w:b/>
                <w:color w:val="000000"/>
                <w:sz w:val="22"/>
                <w:szCs w:val="22"/>
              </w:rPr>
            </w:pPr>
          </w:p>
          <w:p w:rsidR="00327C1E" w:rsidRPr="00327C1E" w:rsidRDefault="00327C1E" w:rsidP="00266299">
            <w:pPr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823C1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CA6492" w:rsidRDefault="001964B9" w:rsidP="00A22E27">
      <w:pPr>
        <w:pStyle w:val="2"/>
        <w:spacing w:line="360" w:lineRule="auto"/>
        <w:ind w:left="2880" w:hanging="2400"/>
        <w:jc w:val="both"/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6361FC" w:rsidRPr="008E68D7" w:rsidRDefault="006361FC" w:rsidP="006361FC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2515A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</w:t>
      </w:r>
    </w:p>
    <w:p w:rsidR="008A13AC" w:rsidRPr="009B2153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9B2153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1E1FC4" w:rsidRPr="001E1FC4">
        <w:rPr>
          <w:rFonts w:asciiTheme="majorHAnsi" w:hAnsiTheme="majorHAnsi" w:cs="Arial"/>
          <w:sz w:val="22"/>
          <w:szCs w:val="22"/>
        </w:rPr>
        <w:t xml:space="preserve"> </w:t>
      </w:r>
      <w:r w:rsidR="001E1FC4" w:rsidRPr="00364CC7">
        <w:rPr>
          <w:rFonts w:asciiTheme="majorHAnsi" w:hAnsiTheme="majorHAnsi" w:cs="Arial"/>
          <w:b/>
          <w:sz w:val="22"/>
          <w:szCs w:val="22"/>
        </w:rPr>
        <w:t>προμήθεια (2) βιντεοκαμερών με κάρτα μνήμης</w:t>
      </w:r>
      <w:r w:rsidR="001E1FC4">
        <w:rPr>
          <w:rFonts w:asciiTheme="majorHAnsi" w:hAnsiTheme="majorHAnsi" w:cs="Arial"/>
          <w:sz w:val="22"/>
          <w:szCs w:val="22"/>
        </w:rPr>
        <w:t xml:space="preserve"> </w:t>
      </w:r>
      <w:r w:rsidR="00A22E27">
        <w:rPr>
          <w:rFonts w:asciiTheme="majorHAnsi" w:hAnsiTheme="majorHAnsi" w:cs="Arial"/>
          <w:sz w:val="22"/>
          <w:szCs w:val="22"/>
        </w:rPr>
        <w:t>οι</w:t>
      </w:r>
      <w:r w:rsidR="001E1FC4">
        <w:rPr>
          <w:rFonts w:asciiTheme="majorHAnsi" w:hAnsiTheme="majorHAnsi" w:cs="Arial"/>
          <w:sz w:val="22"/>
          <w:szCs w:val="22"/>
        </w:rPr>
        <w:t xml:space="preserve"> οποί</w:t>
      </w:r>
      <w:r w:rsidR="00A22E27">
        <w:rPr>
          <w:rFonts w:asciiTheme="majorHAnsi" w:hAnsiTheme="majorHAnsi" w:cs="Arial"/>
          <w:sz w:val="22"/>
          <w:szCs w:val="22"/>
        </w:rPr>
        <w:t xml:space="preserve">ες </w:t>
      </w:r>
      <w:r w:rsidR="001E1FC4">
        <w:rPr>
          <w:rFonts w:asciiTheme="majorHAnsi" w:hAnsiTheme="majorHAnsi" w:cs="Arial"/>
          <w:sz w:val="22"/>
          <w:szCs w:val="22"/>
        </w:rPr>
        <w:t xml:space="preserve"> θα δοθούν</w:t>
      </w:r>
      <w:r w:rsidR="001C0F03" w:rsidRPr="001C0F03">
        <w:rPr>
          <w:rFonts w:asciiTheme="majorHAnsi" w:hAnsiTheme="majorHAnsi" w:cs="Arial"/>
          <w:sz w:val="22"/>
          <w:szCs w:val="22"/>
        </w:rPr>
        <w:t xml:space="preserve"> </w:t>
      </w:r>
      <w:r w:rsidR="00364CC7">
        <w:rPr>
          <w:rFonts w:asciiTheme="majorHAnsi" w:hAnsiTheme="majorHAnsi" w:cs="Arial"/>
          <w:sz w:val="22"/>
          <w:szCs w:val="22"/>
        </w:rPr>
        <w:t xml:space="preserve">σε εκδήλωση βράβευσης στις διακριθέντες μαθητικές ομάδες για την καλύτερη ταινία ντοκιμαντέρ και μυθοπλασίας </w:t>
      </w:r>
      <w:r w:rsidR="00A22E27">
        <w:rPr>
          <w:rFonts w:asciiTheme="majorHAnsi" w:hAnsiTheme="majorHAnsi" w:cs="Arial"/>
          <w:sz w:val="22"/>
          <w:szCs w:val="22"/>
        </w:rPr>
        <w:t xml:space="preserve"> </w:t>
      </w:r>
      <w:r w:rsidR="001C0F03">
        <w:rPr>
          <w:rFonts w:asciiTheme="majorHAnsi" w:hAnsiTheme="majorHAnsi" w:cs="Arial"/>
          <w:sz w:val="22"/>
          <w:szCs w:val="22"/>
        </w:rPr>
        <w:t xml:space="preserve">στα πλαίσια του </w:t>
      </w:r>
      <w:r w:rsidR="00364CC7" w:rsidRPr="00364CC7">
        <w:rPr>
          <w:rFonts w:asciiTheme="majorHAnsi" w:hAnsiTheme="majorHAnsi" w:cs="Arial"/>
          <w:b/>
          <w:sz w:val="22"/>
          <w:szCs w:val="22"/>
        </w:rPr>
        <w:t>Φ</w:t>
      </w:r>
      <w:r w:rsidR="001C0F03" w:rsidRPr="00364CC7">
        <w:rPr>
          <w:rFonts w:asciiTheme="majorHAnsi" w:hAnsiTheme="majorHAnsi" w:cs="Arial"/>
          <w:b/>
          <w:sz w:val="22"/>
          <w:szCs w:val="22"/>
        </w:rPr>
        <w:t>εστιβάλ CINEμάθεια 2017</w:t>
      </w:r>
      <w:r w:rsidR="001C0F03">
        <w:rPr>
          <w:rFonts w:asciiTheme="majorHAnsi" w:hAnsiTheme="majorHAnsi" w:cs="Arial"/>
          <w:sz w:val="22"/>
          <w:szCs w:val="22"/>
        </w:rPr>
        <w:t xml:space="preserve"> που θα πραγματοποιηθεί στο τέλος </w:t>
      </w:r>
      <w:r w:rsidR="001C0F03" w:rsidRPr="001C0F03">
        <w:rPr>
          <w:rFonts w:asciiTheme="majorHAnsi" w:hAnsiTheme="majorHAnsi" w:cs="Arial"/>
          <w:sz w:val="22"/>
          <w:szCs w:val="22"/>
        </w:rPr>
        <w:t>Ιουνίου</w:t>
      </w:r>
      <w:r w:rsidR="00914482" w:rsidRPr="001C0F03">
        <w:rPr>
          <w:rFonts w:asciiTheme="majorHAnsi" w:hAnsiTheme="majorHAnsi" w:cs="Arial"/>
          <w:sz w:val="22"/>
          <w:szCs w:val="22"/>
        </w:rPr>
        <w:t>,</w:t>
      </w:r>
      <w:r w:rsidR="00327C1E" w:rsidRPr="001C0F03">
        <w:rPr>
          <w:rFonts w:asciiTheme="majorHAnsi" w:hAnsiTheme="majorHAnsi" w:cs="Arial"/>
          <w:sz w:val="22"/>
          <w:szCs w:val="22"/>
        </w:rPr>
        <w:t xml:space="preserve"> σύμ</w:t>
      </w:r>
      <w:r w:rsidR="008A13AC" w:rsidRPr="001C0F03">
        <w:rPr>
          <w:rFonts w:asciiTheme="majorHAnsi" w:hAnsiTheme="majorHAnsi" w:cs="Arial"/>
          <w:sz w:val="22"/>
          <w:szCs w:val="22"/>
        </w:rPr>
        <w:t xml:space="preserve">φωνα με την </w:t>
      </w:r>
      <w:r w:rsidR="008A13AC" w:rsidRPr="001C0F03">
        <w:rPr>
          <w:rFonts w:asciiTheme="majorHAnsi" w:hAnsiTheme="majorHAnsi" w:cs="Arial"/>
          <w:b/>
          <w:sz w:val="22"/>
          <w:szCs w:val="22"/>
        </w:rPr>
        <w:t xml:space="preserve"> </w:t>
      </w:r>
      <w:r w:rsidR="008A13AC" w:rsidRPr="001C0F03">
        <w:rPr>
          <w:rFonts w:asciiTheme="majorHAnsi" w:hAnsiTheme="majorHAnsi" w:cs="Arial"/>
          <w:sz w:val="22"/>
          <w:szCs w:val="22"/>
        </w:rPr>
        <w:t xml:space="preserve">Τεχνική έκθεση </w:t>
      </w:r>
      <w:r w:rsidR="00266299" w:rsidRPr="001C0F03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1C0F03">
        <w:rPr>
          <w:rFonts w:asciiTheme="majorHAnsi" w:hAnsiTheme="majorHAnsi" w:cs="Arial"/>
          <w:sz w:val="22"/>
          <w:szCs w:val="22"/>
        </w:rPr>
        <w:t>τ</w:t>
      </w:r>
      <w:r w:rsidR="00327C1E" w:rsidRPr="001C0F03">
        <w:rPr>
          <w:rFonts w:asciiTheme="majorHAnsi" w:hAnsiTheme="majorHAnsi" w:cs="Arial"/>
          <w:sz w:val="22"/>
          <w:szCs w:val="22"/>
        </w:rPr>
        <w:t>ου</w:t>
      </w:r>
      <w:r w:rsidR="00266299" w:rsidRPr="001C0F03">
        <w:rPr>
          <w:rFonts w:asciiTheme="majorHAnsi" w:hAnsiTheme="majorHAnsi" w:cs="Arial"/>
          <w:sz w:val="22"/>
          <w:szCs w:val="22"/>
        </w:rPr>
        <w:t xml:space="preserve"> </w:t>
      </w:r>
      <w:r w:rsidR="00327C1E" w:rsidRPr="001C0F03">
        <w:rPr>
          <w:rFonts w:asciiTheme="majorHAnsi" w:hAnsiTheme="majorHAnsi" w:cs="Arial"/>
          <w:sz w:val="22"/>
          <w:szCs w:val="22"/>
        </w:rPr>
        <w:t xml:space="preserve">Τμήματος </w:t>
      </w:r>
      <w:r w:rsidR="00266299" w:rsidRPr="001C0F03">
        <w:rPr>
          <w:rFonts w:asciiTheme="majorHAnsi" w:hAnsiTheme="majorHAnsi" w:cs="Arial"/>
          <w:sz w:val="22"/>
          <w:szCs w:val="22"/>
        </w:rPr>
        <w:t xml:space="preserve"> </w:t>
      </w:r>
      <w:r w:rsidR="00A22E27">
        <w:rPr>
          <w:rFonts w:asciiTheme="majorHAnsi" w:hAnsiTheme="majorHAnsi" w:cs="Arial"/>
          <w:sz w:val="22"/>
          <w:szCs w:val="22"/>
        </w:rPr>
        <w:t xml:space="preserve">Επικοινωνίας και Δημοσίων σχέσεων </w:t>
      </w:r>
      <w:r w:rsidR="008A13AC" w:rsidRPr="001C0F03">
        <w:rPr>
          <w:rFonts w:asciiTheme="majorHAnsi" w:hAnsiTheme="majorHAnsi" w:cs="Arial"/>
          <w:sz w:val="22"/>
          <w:szCs w:val="22"/>
        </w:rPr>
        <w:t xml:space="preserve">  που σας επισυνάπτο</w:t>
      </w:r>
      <w:r w:rsidR="00914482" w:rsidRPr="001C0F03">
        <w:rPr>
          <w:rFonts w:asciiTheme="majorHAnsi" w:hAnsiTheme="majorHAnsi" w:cs="Arial"/>
          <w:sz w:val="22"/>
          <w:szCs w:val="22"/>
        </w:rPr>
        <w:t>υ</w:t>
      </w:r>
      <w:r w:rsidR="008A13AC" w:rsidRPr="001C0F03">
        <w:rPr>
          <w:rFonts w:asciiTheme="majorHAnsi" w:hAnsiTheme="majorHAnsi" w:cs="Arial"/>
          <w:sz w:val="22"/>
          <w:szCs w:val="22"/>
        </w:rPr>
        <w:t>με.</w:t>
      </w:r>
    </w:p>
    <w:p w:rsidR="00081ADF" w:rsidRPr="009B2153" w:rsidRDefault="00914482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Η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361FC" w:rsidRPr="009B2153">
        <w:rPr>
          <w:rFonts w:asciiTheme="majorHAnsi" w:hAnsiTheme="majorHAnsi" w:cs="Arial"/>
          <w:sz w:val="22"/>
          <w:szCs w:val="22"/>
        </w:rPr>
        <w:t>από</w:t>
      </w:r>
      <w:r w:rsidR="00364CC7">
        <w:rPr>
          <w:rFonts w:asciiTheme="majorHAnsi" w:hAnsiTheme="majorHAnsi" w:cs="Arial"/>
          <w:sz w:val="22"/>
          <w:szCs w:val="22"/>
        </w:rPr>
        <w:t xml:space="preserve"> </w:t>
      </w:r>
      <w:r w:rsidR="00A22E27">
        <w:rPr>
          <w:rFonts w:asciiTheme="majorHAnsi" w:hAnsiTheme="majorHAnsi" w:cs="Arial"/>
          <w:sz w:val="22"/>
          <w:szCs w:val="22"/>
        </w:rPr>
        <w:t>27/4/</w:t>
      </w:r>
      <w:r w:rsidR="00015670" w:rsidRPr="00015670">
        <w:rPr>
          <w:rFonts w:asciiTheme="majorHAnsi" w:hAnsiTheme="majorHAnsi" w:cs="Arial"/>
          <w:sz w:val="22"/>
          <w:szCs w:val="22"/>
        </w:rPr>
        <w:t>2017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A22E27" w:rsidRPr="00A22E27">
        <w:rPr>
          <w:rFonts w:asciiTheme="majorHAnsi" w:hAnsiTheme="majorHAnsi" w:cs="Arial"/>
          <w:b/>
          <w:sz w:val="22"/>
          <w:szCs w:val="22"/>
        </w:rPr>
        <w:t>650,00</w:t>
      </w:r>
      <w:r w:rsidR="00C45B22" w:rsidRPr="00A22E27">
        <w:rPr>
          <w:rFonts w:asciiTheme="majorHAnsi" w:hAnsiTheme="majorHAnsi" w:cs="Arial"/>
          <w:b/>
          <w:sz w:val="22"/>
          <w:szCs w:val="22"/>
        </w:rPr>
        <w:t>€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b/>
          <w:sz w:val="22"/>
          <w:szCs w:val="22"/>
        </w:rPr>
        <w:t>με Φ.Π.Α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1C6AD1" w:rsidRPr="001C6AD1">
        <w:rPr>
          <w:rFonts w:asciiTheme="majorHAnsi" w:hAnsiTheme="majorHAnsi" w:cs="Arial"/>
          <w:sz w:val="22"/>
          <w:szCs w:val="22"/>
        </w:rPr>
        <w:t>7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266299">
        <w:rPr>
          <w:rFonts w:asciiTheme="majorHAnsi" w:hAnsiTheme="majorHAnsi" w:cs="Arial"/>
          <w:b/>
          <w:sz w:val="22"/>
          <w:szCs w:val="22"/>
        </w:rPr>
        <w:t>00-64</w:t>
      </w:r>
      <w:r w:rsidR="00A22E27">
        <w:rPr>
          <w:rFonts w:asciiTheme="majorHAnsi" w:hAnsiTheme="majorHAnsi" w:cs="Arial"/>
          <w:b/>
          <w:sz w:val="22"/>
          <w:szCs w:val="22"/>
        </w:rPr>
        <w:t>43.004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 xml:space="preserve"> «</w:t>
      </w:r>
      <w:r w:rsidR="00A22E27">
        <w:rPr>
          <w:rFonts w:asciiTheme="majorHAnsi" w:hAnsiTheme="majorHAnsi" w:cs="Arial"/>
          <w:b/>
          <w:sz w:val="22"/>
          <w:szCs w:val="22"/>
        </w:rPr>
        <w:t>Συνδιοργάνωση εκδήλωσης βράβευσης μαθητικών ομάδων στα πλαίσια του Φεστιβάλ</w:t>
      </w:r>
      <w:r w:rsidR="00A22E27" w:rsidRPr="00A22E27">
        <w:rPr>
          <w:rFonts w:asciiTheme="majorHAnsi" w:hAnsiTheme="majorHAnsi" w:cs="Arial"/>
          <w:sz w:val="22"/>
          <w:szCs w:val="22"/>
        </w:rPr>
        <w:t xml:space="preserve"> </w:t>
      </w:r>
      <w:r w:rsidR="00A22E27" w:rsidRPr="00A22E27">
        <w:rPr>
          <w:rFonts w:asciiTheme="majorHAnsi" w:hAnsiTheme="majorHAnsi" w:cs="Arial"/>
          <w:b/>
          <w:sz w:val="22"/>
          <w:szCs w:val="22"/>
        </w:rPr>
        <w:t>CINEμάθεια 2017</w:t>
      </w:r>
      <w:r w:rsidR="00266299">
        <w:rPr>
          <w:rFonts w:asciiTheme="majorHAnsi" w:hAnsiTheme="majorHAnsi" w:cs="Arial"/>
          <w:b/>
          <w:sz w:val="22"/>
          <w:szCs w:val="22"/>
        </w:rPr>
        <w:t>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1C6AD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>καλού</w:t>
      </w:r>
      <w:r w:rsidR="00A22E27">
        <w:rPr>
          <w:rFonts w:asciiTheme="majorHAnsi" w:hAnsiTheme="majorHAnsi"/>
          <w:sz w:val="22"/>
          <w:szCs w:val="22"/>
        </w:rPr>
        <w:t xml:space="preserve">νται οι ενδιαφερόμενοι </w:t>
      </w:r>
      <w:r w:rsidR="008E68D7" w:rsidRPr="009B2153">
        <w:rPr>
          <w:rFonts w:asciiTheme="majorHAnsi" w:hAnsiTheme="majorHAnsi"/>
          <w:sz w:val="22"/>
          <w:szCs w:val="22"/>
        </w:rPr>
        <w:t>να μας υποβάλλ</w:t>
      </w:r>
      <w:r w:rsidR="00A22E27">
        <w:rPr>
          <w:rFonts w:asciiTheme="majorHAnsi" w:hAnsiTheme="majorHAnsi"/>
          <w:sz w:val="22"/>
          <w:szCs w:val="22"/>
        </w:rPr>
        <w:t>ουν</w:t>
      </w:r>
      <w:r w:rsidR="008E68D7" w:rsidRPr="009B2153">
        <w:rPr>
          <w:rFonts w:asciiTheme="majorHAnsi" w:hAnsiTheme="majorHAnsi"/>
          <w:sz w:val="22"/>
          <w:szCs w:val="22"/>
        </w:rPr>
        <w:t xml:space="preserve">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>, Κανάρη 18, Χίος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A244E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A244E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266299">
        <w:rPr>
          <w:rFonts w:asciiTheme="majorHAnsi" w:hAnsiTheme="majorHAnsi"/>
          <w:b/>
          <w:sz w:val="22"/>
          <w:szCs w:val="22"/>
          <w:u w:val="single"/>
        </w:rPr>
        <w:t>Π</w:t>
      </w:r>
      <w:r w:rsidR="00364CC7">
        <w:rPr>
          <w:rFonts w:asciiTheme="majorHAnsi" w:hAnsiTheme="majorHAnsi"/>
          <w:b/>
          <w:sz w:val="22"/>
          <w:szCs w:val="22"/>
          <w:u w:val="single"/>
        </w:rPr>
        <w:t>αρασκευή 9 Ιουνίου</w:t>
      </w:r>
      <w:r w:rsidR="000215F5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7B4A06" w:rsidRPr="00A244E2">
        <w:rPr>
          <w:rFonts w:asciiTheme="majorHAnsi" w:hAnsiTheme="majorHAnsi"/>
          <w:b/>
          <w:sz w:val="22"/>
          <w:szCs w:val="22"/>
          <w:u w:val="single"/>
        </w:rPr>
        <w:t>και ώρα 1</w:t>
      </w:r>
      <w:r w:rsidR="00364CC7">
        <w:rPr>
          <w:rFonts w:asciiTheme="majorHAnsi" w:hAnsiTheme="majorHAnsi"/>
          <w:b/>
          <w:sz w:val="22"/>
          <w:szCs w:val="22"/>
          <w:u w:val="single"/>
        </w:rPr>
        <w:t>3.30</w:t>
      </w:r>
      <w:r w:rsidR="007B4A06" w:rsidRPr="00A244E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364CC7">
        <w:rPr>
          <w:rFonts w:asciiTheme="majorHAnsi" w:hAnsiTheme="majorHAnsi"/>
          <w:b/>
          <w:sz w:val="22"/>
          <w:szCs w:val="22"/>
          <w:u w:val="single"/>
        </w:rPr>
        <w:t>μ</w:t>
      </w:r>
      <w:r w:rsidR="007B4A06" w:rsidRPr="00A244E2">
        <w:rPr>
          <w:rFonts w:asciiTheme="majorHAnsi" w:hAnsiTheme="majorHAnsi"/>
          <w:b/>
          <w:sz w:val="22"/>
          <w:szCs w:val="22"/>
          <w:u w:val="single"/>
        </w:rPr>
        <w:t>.μ.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sz w:val="22"/>
          <w:szCs w:val="22"/>
        </w:rPr>
        <w:t>και</w:t>
      </w:r>
      <w:r w:rsidR="008E68D7" w:rsidRPr="009B2153">
        <w:rPr>
          <w:rFonts w:asciiTheme="majorHAnsi" w:hAnsiTheme="majorHAnsi"/>
          <w:sz w:val="22"/>
          <w:szCs w:val="22"/>
        </w:rPr>
        <w:t xml:space="preserve">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 e-mail )</w:t>
      </w:r>
    </w:p>
    <w:p w:rsidR="00327C1E" w:rsidRPr="009B2153" w:rsidRDefault="00327C1E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2) Απόσπασμα ποινικού μητρώου. Στις περιπτώσεις εταιρειών περιορισμένης ευθύνης (Ε.Π.Ε.) και προσωπικών εταιρειών (Ο.Ε. και Ε.Ε.), η υποχρέωση αφορά τους διαχειριστές, ενώ στις περιπτώσεις ανωνύμων εταιρειών (Α.Ε.), τον Διευθύνοντα Σύμβουλο, καθώς και όλα τα μέλη του Διοικητικού Συμβουλίου. (</w:t>
      </w:r>
      <w:r w:rsidRPr="009B2153">
        <w:rPr>
          <w:rFonts w:asciiTheme="majorHAnsi" w:hAnsiTheme="majorHAnsi" w:cs="Arial"/>
          <w:sz w:val="22"/>
          <w:szCs w:val="22"/>
          <w:u w:val="single"/>
        </w:rPr>
        <w:t>Το ανωτέρω έγγραφο μπορεί να ζητηθεί αυτεπάγγελτα από την Υπηρεσία μας, εφόσον προσκομιστεί ευκρινές φωτοαντίγραφο Αστυνομικού Δελτίου Ταυτότητας των υπόχρεων</w:t>
      </w:r>
      <w:r w:rsidRPr="009B2153">
        <w:rPr>
          <w:rFonts w:asciiTheme="majorHAnsi" w:hAnsiTheme="majorHAnsi" w:cs="Arial"/>
          <w:sz w:val="22"/>
          <w:szCs w:val="22"/>
        </w:rPr>
        <w:t>). (άρθρο 80 παρ.2 του Ν.4412/2016)</w:t>
      </w:r>
    </w:p>
    <w:p w:rsidR="00327C1E" w:rsidRPr="009B2153" w:rsidRDefault="00327C1E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3) Φορολογική ενημερότητα (άρθρο 80 παρ.2 του Ν.4412/2016)</w:t>
      </w:r>
    </w:p>
    <w:p w:rsidR="00327C1E" w:rsidRDefault="00327C1E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4)  Ασφαλιστική ενημερότητα (άρθρο 80 παρ.2 του Ν.4412/2016)</w:t>
      </w:r>
    </w:p>
    <w:p w:rsidR="000215F5" w:rsidRPr="009B2153" w:rsidRDefault="000215F5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:rsidR="009B2153" w:rsidRPr="009B2153" w:rsidRDefault="009B2153" w:rsidP="009B2153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2515A2" w:rsidRDefault="002515A2" w:rsidP="001C6AD1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0215F5" w:rsidRDefault="000215F5" w:rsidP="001C6AD1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B8342B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9B2153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9B2153" w:rsidSect="005246E3">
      <w:footerReference w:type="default" r:id="rId10"/>
      <w:pgSz w:w="11906" w:h="16838"/>
      <w:pgMar w:top="2127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C7" w:rsidRDefault="00364CC7" w:rsidP="000917C0">
      <w:r>
        <w:separator/>
      </w:r>
    </w:p>
  </w:endnote>
  <w:endnote w:type="continuationSeparator" w:id="0">
    <w:p w:rsidR="00364CC7" w:rsidRDefault="00364CC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CC7" w:rsidRDefault="00364CC7">
    <w:pPr>
      <w:pStyle w:val="a5"/>
      <w:jc w:val="center"/>
    </w:pPr>
    <w:r>
      <w:t>[</w:t>
    </w:r>
    <w:r w:rsidR="000215F5">
      <w:fldChar w:fldCharType="begin"/>
    </w:r>
    <w:r w:rsidR="000215F5">
      <w:instrText>PAGE   \* MERGEFORMAT</w:instrText>
    </w:r>
    <w:r w:rsidR="000215F5">
      <w:fldChar w:fldCharType="separate"/>
    </w:r>
    <w:r w:rsidR="000215F5">
      <w:rPr>
        <w:noProof/>
      </w:rPr>
      <w:t>1</w:t>
    </w:r>
    <w:r w:rsidR="000215F5">
      <w:rPr>
        <w:noProof/>
      </w:rPr>
      <w:fldChar w:fldCharType="end"/>
    </w:r>
    <w:r>
      <w:t>]</w:t>
    </w:r>
  </w:p>
  <w:p w:rsidR="00364CC7" w:rsidRDefault="00364C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C7" w:rsidRDefault="00364CC7" w:rsidP="000917C0">
      <w:r>
        <w:separator/>
      </w:r>
    </w:p>
  </w:footnote>
  <w:footnote w:type="continuationSeparator" w:id="0">
    <w:p w:rsidR="00364CC7" w:rsidRDefault="00364CC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5670"/>
    <w:rsid w:val="000215F5"/>
    <w:rsid w:val="00032D90"/>
    <w:rsid w:val="00056630"/>
    <w:rsid w:val="00081ADF"/>
    <w:rsid w:val="000917C0"/>
    <w:rsid w:val="000B59FC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70861"/>
    <w:rsid w:val="00182258"/>
    <w:rsid w:val="00183A68"/>
    <w:rsid w:val="001964B9"/>
    <w:rsid w:val="001A376C"/>
    <w:rsid w:val="001B66EF"/>
    <w:rsid w:val="001C0F03"/>
    <w:rsid w:val="001C6AD1"/>
    <w:rsid w:val="001E0F32"/>
    <w:rsid w:val="001E1FC4"/>
    <w:rsid w:val="001E4DAD"/>
    <w:rsid w:val="001E512D"/>
    <w:rsid w:val="001E5332"/>
    <w:rsid w:val="00206F14"/>
    <w:rsid w:val="002279A4"/>
    <w:rsid w:val="00234171"/>
    <w:rsid w:val="002515A2"/>
    <w:rsid w:val="002515BF"/>
    <w:rsid w:val="00266299"/>
    <w:rsid w:val="002C25E5"/>
    <w:rsid w:val="002C385D"/>
    <w:rsid w:val="00324E9D"/>
    <w:rsid w:val="00327C1E"/>
    <w:rsid w:val="00332E36"/>
    <w:rsid w:val="00364CC7"/>
    <w:rsid w:val="003F285A"/>
    <w:rsid w:val="00410A45"/>
    <w:rsid w:val="00414FC3"/>
    <w:rsid w:val="004B2113"/>
    <w:rsid w:val="004E086C"/>
    <w:rsid w:val="004F2FE3"/>
    <w:rsid w:val="0051478E"/>
    <w:rsid w:val="005246E3"/>
    <w:rsid w:val="0053053C"/>
    <w:rsid w:val="0054367D"/>
    <w:rsid w:val="005974D3"/>
    <w:rsid w:val="005A6718"/>
    <w:rsid w:val="005B0BA4"/>
    <w:rsid w:val="005C230E"/>
    <w:rsid w:val="0061584D"/>
    <w:rsid w:val="006178CB"/>
    <w:rsid w:val="006361FC"/>
    <w:rsid w:val="006437CC"/>
    <w:rsid w:val="006463E5"/>
    <w:rsid w:val="00650763"/>
    <w:rsid w:val="00663EE3"/>
    <w:rsid w:val="006861AC"/>
    <w:rsid w:val="006C17EF"/>
    <w:rsid w:val="006D4FD5"/>
    <w:rsid w:val="006E06C0"/>
    <w:rsid w:val="006E3DF0"/>
    <w:rsid w:val="006E781E"/>
    <w:rsid w:val="00714C1C"/>
    <w:rsid w:val="0071715B"/>
    <w:rsid w:val="0073572C"/>
    <w:rsid w:val="0076357E"/>
    <w:rsid w:val="007828A1"/>
    <w:rsid w:val="0079103E"/>
    <w:rsid w:val="007931E6"/>
    <w:rsid w:val="007A6E2E"/>
    <w:rsid w:val="007B4A06"/>
    <w:rsid w:val="007C41B6"/>
    <w:rsid w:val="0080093E"/>
    <w:rsid w:val="00806ABB"/>
    <w:rsid w:val="00823C12"/>
    <w:rsid w:val="00837715"/>
    <w:rsid w:val="00867743"/>
    <w:rsid w:val="008A13AC"/>
    <w:rsid w:val="008D2DCD"/>
    <w:rsid w:val="008D42C3"/>
    <w:rsid w:val="008E68D7"/>
    <w:rsid w:val="00905494"/>
    <w:rsid w:val="00913AB8"/>
    <w:rsid w:val="00914482"/>
    <w:rsid w:val="00923A73"/>
    <w:rsid w:val="00943BB6"/>
    <w:rsid w:val="009A2355"/>
    <w:rsid w:val="009A2A0E"/>
    <w:rsid w:val="009A58C9"/>
    <w:rsid w:val="009B0FB1"/>
    <w:rsid w:val="009B2153"/>
    <w:rsid w:val="009D765E"/>
    <w:rsid w:val="00A02E2C"/>
    <w:rsid w:val="00A1043C"/>
    <w:rsid w:val="00A22E27"/>
    <w:rsid w:val="00A244E2"/>
    <w:rsid w:val="00A319EA"/>
    <w:rsid w:val="00AA0ECA"/>
    <w:rsid w:val="00AA1DE4"/>
    <w:rsid w:val="00AC1F8F"/>
    <w:rsid w:val="00AD23E2"/>
    <w:rsid w:val="00AE0F2C"/>
    <w:rsid w:val="00AE5CBA"/>
    <w:rsid w:val="00B40335"/>
    <w:rsid w:val="00B66DB5"/>
    <w:rsid w:val="00B8342B"/>
    <w:rsid w:val="00B852F5"/>
    <w:rsid w:val="00BD6AD0"/>
    <w:rsid w:val="00BF3048"/>
    <w:rsid w:val="00C00670"/>
    <w:rsid w:val="00C117B8"/>
    <w:rsid w:val="00C24EED"/>
    <w:rsid w:val="00C45B22"/>
    <w:rsid w:val="00C47553"/>
    <w:rsid w:val="00C96FEC"/>
    <w:rsid w:val="00CA6492"/>
    <w:rsid w:val="00CA7A40"/>
    <w:rsid w:val="00CB15CA"/>
    <w:rsid w:val="00CC2D11"/>
    <w:rsid w:val="00CF31B5"/>
    <w:rsid w:val="00D25BA3"/>
    <w:rsid w:val="00D4217A"/>
    <w:rsid w:val="00D464DE"/>
    <w:rsid w:val="00D6772E"/>
    <w:rsid w:val="00D71A28"/>
    <w:rsid w:val="00D94E3D"/>
    <w:rsid w:val="00DB4338"/>
    <w:rsid w:val="00DF6F60"/>
    <w:rsid w:val="00E13F19"/>
    <w:rsid w:val="00E44080"/>
    <w:rsid w:val="00E96B4E"/>
    <w:rsid w:val="00EA1626"/>
    <w:rsid w:val="00F123EE"/>
    <w:rsid w:val="00F70CB6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62B7-EA78-4673-ADAE-66B57360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22</cp:revision>
  <cp:lastPrinted>2017-05-30T05:27:00Z</cp:lastPrinted>
  <dcterms:created xsi:type="dcterms:W3CDTF">2016-11-22T12:28:00Z</dcterms:created>
  <dcterms:modified xsi:type="dcterms:W3CDTF">2017-05-31T07:25:00Z</dcterms:modified>
</cp:coreProperties>
</file>